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E3D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06E1B5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B1B1ACA" w14:textId="77777777" w:rsidR="00A5552F" w:rsidRPr="003E7910" w:rsidRDefault="00A5552F" w:rsidP="00A5552F">
      <w:pPr>
        <w:rPr>
          <w:rFonts w:cs="Arial"/>
          <w:szCs w:val="22"/>
        </w:rPr>
      </w:pPr>
    </w:p>
    <w:p w14:paraId="39DF96D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BCAD6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AA9F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AEDC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18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E5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intech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Bnd</w:t>
            </w:r>
            <w:proofErr w:type="spellEnd"/>
            <w:r>
              <w:rPr>
                <w:rFonts w:cs="Arial"/>
                <w:szCs w:val="22"/>
              </w:rPr>
              <w:t xml:space="preserve"> Slovakia s. r. o</w:t>
            </w:r>
          </w:p>
        </w:tc>
      </w:tr>
      <w:tr w:rsidR="007B0660" w:rsidRPr="003E7910" w14:paraId="03CE24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D92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2B1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56338EB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ABE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8F7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18698          DIČ:  2120149152</w:t>
            </w:r>
          </w:p>
        </w:tc>
      </w:tr>
      <w:tr w:rsidR="007B0660" w:rsidRPr="003E7910" w14:paraId="3003D6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05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59BA" w14:textId="3FBED425" w:rsidR="007B0660" w:rsidRPr="003E7910" w:rsidRDefault="00FD5E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BE7581">
              <w:rPr>
                <w:rFonts w:cs="Arial"/>
                <w:szCs w:val="22"/>
              </w:rPr>
              <w:t>8.10.2015</w:t>
            </w:r>
          </w:p>
        </w:tc>
      </w:tr>
      <w:tr w:rsidR="007B0660" w:rsidRPr="003E7910" w14:paraId="1B3A5C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0A4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FAA936" w14:textId="5A9C7845" w:rsidR="007B0660" w:rsidRPr="003E7910" w:rsidRDefault="00FD5E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14:paraId="28EB2E7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62D58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A6D31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FD0FE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57854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A1ECB5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D54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F09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22EE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E9F1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B4D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7C9443" w14:textId="16DD6A8F" w:rsidR="003E7910" w:rsidRPr="003E7910" w:rsidRDefault="00FD5E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508ACE" w14:textId="5A71DAC7" w:rsidR="003E7910" w:rsidRPr="003E7910" w:rsidRDefault="007A00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018E66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D26A0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3964D4" w14:textId="474D9EA1" w:rsidR="003E7910" w:rsidRPr="003E7910" w:rsidRDefault="00FD5E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DE0955" w14:textId="5CE2DC1C" w:rsidR="003E7910" w:rsidRPr="003E7910" w:rsidRDefault="007A00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A256F9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D010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0EC8" w14:textId="07CB668D" w:rsidR="003E7910" w:rsidRPr="00FD5E6A" w:rsidRDefault="00FD5E6A" w:rsidP="00841190">
            <w:pPr>
              <w:spacing w:after="0" w:line="240" w:lineRule="auto"/>
              <w:jc w:val="center"/>
              <w:rPr>
                <w:szCs w:val="22"/>
              </w:rPr>
            </w:pPr>
            <w:r w:rsidRPr="00FD5E6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9CF310" w14:textId="0622F385" w:rsidR="003E7910" w:rsidRPr="003E7910" w:rsidRDefault="007A00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362E2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9641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624E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724C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F9F0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92F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D7F21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6E51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2B992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6A0886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F4E44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9C9E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E81DC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59BFB7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E75B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31E96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A57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11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F6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6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E94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86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A4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17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90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61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46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07C95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1F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57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09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B7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E5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67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3E5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58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97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CE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21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64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46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0973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F3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5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FD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A9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D4D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B5A7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DFA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84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64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AA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28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BF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1F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4A06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4BA60" w14:textId="1B1F8AEC" w:rsidR="007B0660" w:rsidRPr="003E7910" w:rsidRDefault="00FD309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83BFD">
              <w:rPr>
                <w:sz w:val="21"/>
                <w:szCs w:val="21"/>
                <w:lang w:val="en-US"/>
              </w:rPr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EC8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271E7F" w14:textId="0DAC4FEA" w:rsidR="007B0660" w:rsidRPr="003E7910" w:rsidRDefault="00FD30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9DE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22D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645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33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D2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C6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2A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7C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9A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5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255AD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F2A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C79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F1D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093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3E1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FD1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E5B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581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647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501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843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E6A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F92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7F900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BEB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62D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5EC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BA0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FB8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16C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BAC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814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7E5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AAF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695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798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F7C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B7759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B41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9C7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13F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0A0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06C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C11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6B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FF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A9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5C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75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2D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01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6FB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2688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7F4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B9602" w14:textId="12A85DA2" w:rsidR="007B0660" w:rsidRPr="003E7910" w:rsidRDefault="00FD30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6BD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1CD4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1B34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C84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28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8D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4D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9E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C8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24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32DE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809F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86540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523C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FA11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83C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30604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EFA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9B5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ACE8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58F5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D65C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B2B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C668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A315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E7E4DB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772AC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B03B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FF31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4F0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821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16D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624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E968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4832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DCCEC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A4E8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71F4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C724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CFD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B270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A161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1D85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A6059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307D0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F39E2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A097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D4C5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9F5C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AC5B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4C09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17DD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7AA0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0DB31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F61724" w14:textId="77777777" w:rsidR="00A5552F" w:rsidRDefault="00A5552F" w:rsidP="00A5552F"/>
    <w:p w14:paraId="72E2A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76A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28304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C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7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35D9C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C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78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6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7F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1A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6A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987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D9BCC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366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A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1F3B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8BA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CB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F85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4F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13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FD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60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4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88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AD2C7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B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4B9A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FA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60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9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46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5B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00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9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D6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B1B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5F2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24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C1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A4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8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E8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AD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C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9D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0AC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6CB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BCA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94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BF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FC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C3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74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ED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A6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71B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0C6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BD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F9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86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BE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0D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97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9A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35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844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FBD0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47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BD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E22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E2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04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DA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5E1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9E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B5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FA9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E26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02CB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F6C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0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05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D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3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D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3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4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65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362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D74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E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2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C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6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B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4C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18D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643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D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D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E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4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6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9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D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2F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BD5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ED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9E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4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E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3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F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0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C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5B1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526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CB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6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3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C6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7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FA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8C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9B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6141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DB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82B2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506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A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28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8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E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B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6F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9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4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49A4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AAB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E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49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9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F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2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9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1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64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EA7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B36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A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0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F7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9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95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D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A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B0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91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E7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F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9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E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D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4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6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C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5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4F27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9E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4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B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90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2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D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F4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B8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DA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BC8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F2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30E0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D4D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97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DD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5B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52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8B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48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1A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D6D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3276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DA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FEC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32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B5D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1C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5C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25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42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36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FF64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A2940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D1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D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26A17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68AF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D3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D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40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59D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3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A1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8B6F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70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B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DB70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61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61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5D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39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29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61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57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5C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A0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779A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8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409C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D5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B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D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C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7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6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1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3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3D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2B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8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3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B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E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2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E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B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6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21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29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14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4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8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4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4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B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A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B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B6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69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C0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D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7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C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7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A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B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C9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12A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2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1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29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6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5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F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F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7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6D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8EE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A2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0C53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E77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B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F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7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8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5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0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1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81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92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003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8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5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0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5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D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D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D9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4E5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42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0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3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0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F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C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4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2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A5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CAF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66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8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3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B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1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A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F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C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5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846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6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F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03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9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FF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85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1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0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4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74D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7F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ED6C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CE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C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0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D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3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9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7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4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7C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9C5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74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4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2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1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E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3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1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E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D9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525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2F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A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B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E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5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7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2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F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C7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2E7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B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F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A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0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6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8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1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0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4E5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0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0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CB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8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E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51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9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0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41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8AE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B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EE81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76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4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B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1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8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C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9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C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4B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514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BF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A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9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E5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4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C5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78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8C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5E738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81A9BA" w14:textId="77777777" w:rsidR="009F39E7" w:rsidRPr="009F39E7" w:rsidRDefault="009F39E7" w:rsidP="009F39E7"/>
    <w:p w14:paraId="6C590F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2B722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8EE1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1FA9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857C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CB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C20B3" w14:textId="77777777" w:rsidR="009F39E7" w:rsidRPr="009F39E7" w:rsidRDefault="009F39E7" w:rsidP="009F39E7"/>
    <w:p w14:paraId="357F6CA3" w14:textId="77777777" w:rsidR="003F477D" w:rsidRPr="003F477D" w:rsidRDefault="003F477D" w:rsidP="003F477D"/>
    <w:p w14:paraId="74777B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CC0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A19A2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6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A62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49C85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EC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3A7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4D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76B7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173A2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2DC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1D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66E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B8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15B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EFA0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9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8916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82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EE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5B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33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6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0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5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59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B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59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A516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7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2AA5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70E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D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8F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E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3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A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5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A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2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748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44F735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18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2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D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D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0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B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A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7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5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6D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D41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E7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B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0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8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1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5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4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E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D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53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EA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F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1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6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C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5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2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0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7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68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DE0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9A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70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56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8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F0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C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2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A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B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1A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068827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7D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9072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17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C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D7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D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A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9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C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B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0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663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</w:tr>
      <w:tr w:rsidR="0003344F" w:rsidRPr="003F477D" w14:paraId="3E6DA1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C6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50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9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B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E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7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2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C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14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16B0C6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FE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2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4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1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D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3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E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7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A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16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15F6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CE8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D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8C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7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8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2A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1A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DA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FE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36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607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73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C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FE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1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9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5B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0F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5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B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531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</w:tr>
      <w:tr w:rsidR="0003344F" w:rsidRPr="003F477D" w14:paraId="26223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F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201AC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15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E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6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E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7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9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E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7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73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B5F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05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C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7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2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E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D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D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B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0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5A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0AE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53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0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6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A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C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7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0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8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F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E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5F2C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5EA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0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70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EF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16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83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13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53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F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C8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196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6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4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F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6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40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D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8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8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7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3C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86B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88DE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3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5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E2C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AA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3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6D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86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8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7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979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</w:tr>
      <w:tr w:rsidR="0003344F" w:rsidRPr="003F477D" w14:paraId="55A8D1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AC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AF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D57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A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41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71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D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B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70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270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1</w:t>
            </w:r>
          </w:p>
        </w:tc>
      </w:tr>
    </w:tbl>
    <w:p w14:paraId="488CEB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418C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A1909C" w14:textId="77777777" w:rsidTr="004943C3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53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8B28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A62067" w14:textId="77777777" w:rsidTr="004943C3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837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6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2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D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6960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C0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3E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D2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A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0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98B6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6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E09CEDA" w14:textId="77777777" w:rsidTr="004943C3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5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A2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1B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20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5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0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9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3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AF4F8F" w14:textId="77777777" w:rsidTr="004943C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2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08A59B" w14:textId="77777777" w:rsidTr="004943C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51C6" w14:textId="09576935" w:rsidR="00E916CF" w:rsidRPr="003F477D" w:rsidRDefault="004F5729" w:rsidP="004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5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1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2EF07" w14:textId="753815E5" w:rsidR="00E916CF" w:rsidRPr="003F477D" w:rsidRDefault="004F5729" w:rsidP="004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E916CF" w:rsidRPr="003F477D" w14:paraId="4F6FF5D8" w14:textId="77777777" w:rsidTr="004943C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5E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B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B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2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D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B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83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DC495" w14:textId="77777777" w:rsidTr="004943C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73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D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B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8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6507C" w14:textId="77777777" w:rsidTr="004943C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B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9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2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5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88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B78B2" w14:textId="77777777" w:rsidTr="004943C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4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FA2D0" w14:textId="1D386084" w:rsidR="00E916CF" w:rsidRPr="003F477D" w:rsidRDefault="004F5729" w:rsidP="004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AE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1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B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D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A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5639E" w14:textId="3BF7A77D" w:rsidR="00E916CF" w:rsidRPr="003F477D" w:rsidRDefault="004F5729" w:rsidP="004F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E916CF" w:rsidRPr="003F477D" w14:paraId="709617DB" w14:textId="77777777" w:rsidTr="004943C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0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943C3" w:rsidRPr="003F477D" w14:paraId="4164D3B0" w14:textId="77777777" w:rsidTr="004943C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E2BC9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A858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0825" w14:textId="7FF1996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348F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FF81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E27D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9B18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BEB5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189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F614F" w14:textId="7297091D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</w:tr>
      <w:tr w:rsidR="004943C3" w:rsidRPr="003F477D" w14:paraId="373C9ED7" w14:textId="77777777" w:rsidTr="004943C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9E56C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3BF3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9957" w14:textId="274591C0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8410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1680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31A7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7E99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B6DC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D264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1036" w14:textId="32F5421A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4943C3" w:rsidRPr="003F477D" w14:paraId="3B04E7C2" w14:textId="77777777" w:rsidTr="004943C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672ED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B941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AD35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A5BF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3B8C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3551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1488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7068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3F29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E11FC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43C3" w:rsidRPr="003F477D" w14:paraId="30A91CCD" w14:textId="77777777" w:rsidTr="004943C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BD704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909E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C0E9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7760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5CDB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F785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5CC1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397C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1247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A0B88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43C3" w:rsidRPr="003F477D" w14:paraId="109535FA" w14:textId="77777777" w:rsidTr="004943C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A762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C3C4E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7724" w14:textId="05F5A0A3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951F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26F1A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EBB2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EECC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C793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0267A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0C227" w14:textId="3B2041BD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</w:tr>
      <w:tr w:rsidR="004943C3" w:rsidRPr="003F477D" w14:paraId="268497E7" w14:textId="77777777" w:rsidTr="004943C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46933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943C3" w:rsidRPr="003F477D" w14:paraId="2CCD0099" w14:textId="77777777" w:rsidTr="004943C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4529B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EE68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ED6A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C8FB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3E59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84CA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CE2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7B8D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94B5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2BE58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43C3" w:rsidRPr="003F477D" w14:paraId="34894DDE" w14:textId="77777777" w:rsidTr="004943C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CC420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D199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A97C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B7CA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8DA2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641B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3AFF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24A6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D03F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AF7E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43C3" w:rsidRPr="003F477D" w14:paraId="658641B8" w14:textId="77777777" w:rsidTr="004943C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CFB81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4862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C8DB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5546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1E7E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AD3A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61AA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7731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9B19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AD125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43C3" w:rsidRPr="003F477D" w14:paraId="6E420F01" w14:textId="77777777" w:rsidTr="004943C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42268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E591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DA33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86EF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F57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AF26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F450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5AAE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B934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5C5CC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43C3" w:rsidRPr="003F477D" w14:paraId="10BFBB36" w14:textId="77777777" w:rsidTr="004943C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688C7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A3E64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652A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D9FC6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4C84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F38C7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CF16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3997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80AFA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0B4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43C3" w:rsidRPr="003F477D" w14:paraId="3FD7A236" w14:textId="77777777" w:rsidTr="004943C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DB6B9" w14:textId="77777777" w:rsidR="004943C3" w:rsidRPr="003F477D" w:rsidRDefault="004943C3" w:rsidP="0049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D7D16" w:rsidRPr="003F477D" w14:paraId="6EEB378B" w14:textId="77777777" w:rsidTr="004943C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6C4A3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84F2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08B1" w14:textId="07471651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11A6F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EDA4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73D7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4A89F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8101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CCE8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B1A8" w14:textId="4D2FDDE4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1</w:t>
            </w:r>
          </w:p>
        </w:tc>
      </w:tr>
      <w:tr w:rsidR="00BD7D16" w:rsidRPr="003F477D" w14:paraId="555EFDA7" w14:textId="77777777" w:rsidTr="004943C3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D491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AF4B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AAA50" w14:textId="40606412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7F46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393D2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AEA3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A8AC4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A5C17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C4DB" w14:textId="77777777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BF1FC" w14:textId="4CEBE420" w:rsidR="00BD7D16" w:rsidRPr="003F477D" w:rsidRDefault="00BD7D16" w:rsidP="00B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</w:tr>
    </w:tbl>
    <w:p w14:paraId="3835D6D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7FFA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C85E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997F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D7F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6DF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FA476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7D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5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1ED2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437D29" w14:textId="77777777" w:rsidR="009F39E7" w:rsidRPr="009F39E7" w:rsidRDefault="009F39E7" w:rsidP="009F39E7">
      <w:pPr>
        <w:spacing w:after="0"/>
      </w:pPr>
    </w:p>
    <w:p w14:paraId="362543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A5A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986D21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3F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C0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03042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9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69F7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078D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7A29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4A12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B834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2649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A4D3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59E8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2CFE20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5B6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CC249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2C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5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F9F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72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08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6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CF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4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1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C5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7559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58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2059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84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C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F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A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A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A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3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8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3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0E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4BA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ED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E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5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1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0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A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1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F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2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F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9F5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60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7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4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2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7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0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E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5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2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CE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D18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74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F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5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C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C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C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E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F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9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FE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946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1F3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58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1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B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B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24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2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2F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F3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954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D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BA73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88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552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6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8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0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7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5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E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4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F2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F8F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A6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9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0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A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C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F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3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F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D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E94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13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B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F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3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C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6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A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4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F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FEC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A4C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1F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FE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D7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F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5F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D2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7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F3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09B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751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F2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1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3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7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BF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4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06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37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19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08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9D1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6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C7DE3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D8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8C6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5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1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8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5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6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F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3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C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98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D3B0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D3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CC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1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0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10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7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B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17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1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F0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1EDC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F75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A3D994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BE5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FB3B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95C1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DAB3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ED4F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F71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90B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48D8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62281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53A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40EA1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1F71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B21F3B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F329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9004E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BC7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305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E74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0F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DB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B1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61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F2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E2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7E0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AC2B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9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949F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FD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6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D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2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C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C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B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DDE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9B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1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8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8C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F1E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F4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B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F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A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8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4F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3C3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F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7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9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2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8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4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7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1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6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8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E04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F8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6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89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04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6E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F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E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0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428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91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7D94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FC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21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B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7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8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8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C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C44B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4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A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8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D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6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D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0E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C4F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1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A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8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A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5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DA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BC7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1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F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4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A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C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A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E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EAB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37C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B0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0C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8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9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B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2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76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B1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6F7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0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75EF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A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F4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F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D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B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A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D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4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7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DF1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13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7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FA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68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C1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D0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1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42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A581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6186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274C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07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F8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FC59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F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2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E51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8AA01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2BF8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1D4FE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134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C296B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5D975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7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5D5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11AAD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4D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6323D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20B6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B44C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A7D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6C1AC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346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7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44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5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52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BC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BB8C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B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FFCA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FA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CB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507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CA1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4D2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D44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9B3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F9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D57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498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90A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D57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637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16B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25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E8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EDA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38D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82F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190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C1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8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DD9B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51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C0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366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F6F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0C7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699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299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98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1C4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2A2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E8B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4BA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226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1B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4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0D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7DF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36F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AFE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401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52C9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3C1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B287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C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D1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F13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976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5EE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CCB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575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FCE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B9E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06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DD7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712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218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BA2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6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B0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F6D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A5A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72F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C59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593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F3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0D6F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1B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03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7F7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FEA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72B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167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651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5B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3A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98F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3C2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2A1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877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5C8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7C5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44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DC6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A9C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FD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20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8A0F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B35FB3" w14:textId="77777777" w:rsidR="003F477D" w:rsidRDefault="003F477D" w:rsidP="003F477D"/>
    <w:p w14:paraId="2A6B0C34" w14:textId="77777777" w:rsidR="003F477D" w:rsidRPr="003F477D" w:rsidRDefault="003F477D" w:rsidP="003F477D"/>
    <w:p w14:paraId="67BFE6E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6027F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243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7A6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8414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DE61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CB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B15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49E74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A51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C59E2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2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A4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5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F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25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C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12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2B5E6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43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74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63E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D124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646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DDF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DF2A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6D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137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80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5E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9AB1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46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9CC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E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2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2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601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65F9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FEC9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D7CCB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C85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C2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86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4A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19A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565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77CF4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6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2C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6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4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E9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A05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A5F7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7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D0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043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7B64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74F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FF9A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657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5D18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855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E18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98C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316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3A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E77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372D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C73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B4E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E1B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C84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356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C8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B8D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1B8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8B8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72E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4E2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C65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EE1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6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ED0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3C9A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F7D1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2103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825A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87FA6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9D8E2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63D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8FF9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8CD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366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EF4D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06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58B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129D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BE2A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8413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1307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E56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82DB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2F786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0F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2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B8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F8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6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D6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29A5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BC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18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D9B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C05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880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FC4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56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D1E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98C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BCC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C1F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D6A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C6A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03D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018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ADC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328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CEF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281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06B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793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94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A7B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138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3C8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24E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1E6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992D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529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AE5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653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57C1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B9D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908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4D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240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A5E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FA1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FC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CEE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BF6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88F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A65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0D8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063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8E4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48B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B49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C4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EB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E78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A58A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CAD9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F4B3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91DE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9EED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8BB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4983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76FB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6A44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9C0F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4D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7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5FA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B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3F9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27BF9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D95D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F0F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477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949A4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8E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EF5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E880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E55B4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EB4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128AD4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D7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6A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FB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74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00F7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CC8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59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CE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BB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DF4E4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06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A0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20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F3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9F2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CB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AE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1D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D1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59A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A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80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89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6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EBC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BEB4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D209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0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79D08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25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26ED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42F35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478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CA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1F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700D3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7D2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0A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33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426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B76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2C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73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4F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DC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843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59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276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1C7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5A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A6D3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BC84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10C1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CC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59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B1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58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76296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14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77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67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50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1B28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1F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AE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9D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94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C163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E7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92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AB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AD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7510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DA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BE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1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C7C2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A361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8B4B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6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FD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A7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91EC6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93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03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13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8B36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26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80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31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33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A4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FF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9B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08C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A80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C7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39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FB6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BB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D4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31F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76F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3D213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55F1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E3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85479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7D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CAE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E0B9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8069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35E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9E82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C24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D31A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832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50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D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05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6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4B4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F2472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E6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0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22F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1E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88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081E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A156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F8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7C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C4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46B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E6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7DC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4C7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43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97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91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53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DA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CC20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0A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9F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3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1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A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F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D0D7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BC5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79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4E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94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8E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F5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7A4F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B6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EE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FF3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F61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BE0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77C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3FC5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89E8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2A6B0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ECD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03D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3BD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53D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1784A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9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5E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87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4E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FD6D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6489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F07A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863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C0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6E0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648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57E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86BB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CB9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9C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63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C6F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7C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437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21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0D1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F4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D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B4CC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20F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615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FD7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FC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F5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37C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B68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1E3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C4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58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8DC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48B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6C36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8F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D4192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806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C5B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8639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4CE6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14:paraId="5F2D0E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ABF5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EEC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4B1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98B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FA8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9A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1CE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3BB8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159B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F18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31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02A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E76B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22E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017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9B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76DA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AFA6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DFB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6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A69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316B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F138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7A8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A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8AB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54C6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4D1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D9C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75B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307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85FD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6656D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</w:tbl>
    <w:p w14:paraId="6E11FDE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47916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BA2766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0E0559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76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2F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ECD16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8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4521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F3C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D8889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2A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701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0508A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1DE8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1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DBD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48A9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BBEAD" w14:textId="77777777" w:rsidR="009F39E7" w:rsidRPr="009F39E7" w:rsidRDefault="009F39E7" w:rsidP="009F39E7"/>
    <w:p w14:paraId="097EE5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2B43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0502A5A" w14:textId="77777777" w:rsidTr="00586497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7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B2D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754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86497" w:rsidRPr="003F477D" w14:paraId="67E5D5F1" w14:textId="77777777" w:rsidTr="00586497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577F0" w14:textId="77777777" w:rsidR="00586497" w:rsidRPr="003F477D" w:rsidRDefault="00586497" w:rsidP="00586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729B3" w14:textId="77777777" w:rsidR="00586497" w:rsidRPr="003F477D" w:rsidRDefault="00586497" w:rsidP="005864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78713" w14:textId="0C643BC2" w:rsidR="00586497" w:rsidRPr="003F477D" w:rsidRDefault="00586497" w:rsidP="005864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</w:tr>
      <w:tr w:rsidR="00586497" w:rsidRPr="003F477D" w14:paraId="2C89C539" w14:textId="77777777" w:rsidTr="00586497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74D6A12" w14:textId="77777777" w:rsidR="00586497" w:rsidRPr="003F477D" w:rsidRDefault="00586497" w:rsidP="0058649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FEB277A" w14:textId="77777777" w:rsidR="00586497" w:rsidRPr="003F477D" w:rsidRDefault="00586497" w:rsidP="005864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B5665BD" w14:textId="7C5541B0" w:rsidR="00586497" w:rsidRPr="003F477D" w:rsidRDefault="00586497" w:rsidP="005864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8</w:t>
            </w:r>
          </w:p>
        </w:tc>
      </w:tr>
      <w:tr w:rsidR="00586497" w:rsidRPr="003F477D" w14:paraId="017010A6" w14:textId="77777777" w:rsidTr="00586497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C5FF313" w14:textId="77777777" w:rsidR="00586497" w:rsidRPr="003F477D" w:rsidRDefault="00586497" w:rsidP="0058649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7FCF1CC" w14:textId="77777777" w:rsidR="00586497" w:rsidRPr="003F477D" w:rsidRDefault="00586497" w:rsidP="0058649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DD50D67" w14:textId="77777777" w:rsidR="00586497" w:rsidRPr="003F477D" w:rsidRDefault="00586497" w:rsidP="0058649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86497" w:rsidRPr="003F477D" w14:paraId="714807A3" w14:textId="77777777" w:rsidTr="00586497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33B56D1" w14:textId="77777777" w:rsidR="00586497" w:rsidRPr="003F477D" w:rsidRDefault="00586497" w:rsidP="0058649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67E77B4" w14:textId="77777777" w:rsidR="00586497" w:rsidRPr="003F477D" w:rsidRDefault="00586497" w:rsidP="0058649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CC30949" w14:textId="77777777" w:rsidR="00586497" w:rsidRPr="003F477D" w:rsidRDefault="00586497" w:rsidP="0058649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86497" w:rsidRPr="003F477D" w14:paraId="17697F91" w14:textId="77777777" w:rsidTr="00586497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FB69" w14:textId="77777777" w:rsidR="00586497" w:rsidRPr="003F477D" w:rsidRDefault="00586497" w:rsidP="0058649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EED71" w14:textId="77777777" w:rsidR="00586497" w:rsidRPr="007F4F76" w:rsidRDefault="00586497" w:rsidP="0058649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F4F76">
              <w:rPr>
                <w:b/>
                <w:szCs w:val="22"/>
              </w:rPr>
              <w:t>9406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80374" w14:textId="6DC5F053" w:rsidR="00586497" w:rsidRPr="003F477D" w:rsidRDefault="00586497" w:rsidP="0058649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23F13">
              <w:rPr>
                <w:b/>
                <w:szCs w:val="22"/>
              </w:rPr>
              <w:t>4930</w:t>
            </w:r>
          </w:p>
        </w:tc>
      </w:tr>
    </w:tbl>
    <w:p w14:paraId="454F8C0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BCDFA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574B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C2EE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1013B9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739A5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634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ABA6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E99B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BC3B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2E3C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F877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669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30CC5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91A5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F690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52B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F4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FAC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A3E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82E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FBE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C657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7A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49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EF3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CF5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1D0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148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3C63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1A3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8376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7037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FC3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816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B90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AAB6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8F7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D1B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E3E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C0D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DF2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A9A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44B5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EDBE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5E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EC9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2EB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EF9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408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D275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AE0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40D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6EC58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413F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B21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792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6408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4B25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E875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EC0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67C2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8D3E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924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74A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6BDE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13E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95F7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32B0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A204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94ED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FE82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D957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B5EBE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C98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142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5594D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B442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B1B2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042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9D9CE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D33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0226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CE04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0BAF3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A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326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2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3F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C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19B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B38D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D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B7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7E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27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2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D2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D88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CF947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7FC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9C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31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55E5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892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ECB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1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A2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912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EEDE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4DC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DC1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4CF26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FB3F9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A67626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61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8412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F30F64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EC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5D60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D13765" w14:textId="77777777" w:rsidR="0005176E" w:rsidRPr="0005176E" w:rsidRDefault="0005176E" w:rsidP="0005176E">
      <w:pPr>
        <w:spacing w:after="0"/>
      </w:pPr>
    </w:p>
    <w:p w14:paraId="2246D7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00056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785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AF5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C08AA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4E22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564D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EB329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A382B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E54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E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7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1C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CAF3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9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28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D1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48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4CCF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B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1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31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6E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CB81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7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1A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51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FC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724B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003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79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F5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860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B4ED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4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43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112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938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B65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125E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BE7FE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532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1C7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1F1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980C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B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47A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F7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F377E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6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CB0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F0D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3ED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AED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B1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498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12134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AA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B2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D1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91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A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E7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0C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BDD3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9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5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7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59B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A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D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8A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1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D9C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A6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9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18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CA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7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47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E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D9D9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6CC2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25D4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E9541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5D9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B8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3E5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CE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C9E5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E7C0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A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EA2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DB9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C4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C5C3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0A5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0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775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B63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2F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CC2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290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F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7BB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81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3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8E0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B59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07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C56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76B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7A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ABE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D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23E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3CA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CE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B088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0339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B9BA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3977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B5A7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EC68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7CC1A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1F2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2F87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4F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45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5C51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8F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4DF6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66</w:t>
            </w:r>
          </w:p>
        </w:tc>
      </w:tr>
      <w:tr w:rsidR="0003344F" w:rsidRPr="003F477D" w14:paraId="31B40C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3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E9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0385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5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409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34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66B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0DD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D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026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695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E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22F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4E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1BF3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0B9C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</w:tr>
      <w:tr w:rsidR="0003344F" w:rsidRPr="003F477D" w14:paraId="4F2CEB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7A7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A04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A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F18E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66</w:t>
            </w:r>
          </w:p>
        </w:tc>
      </w:tr>
    </w:tbl>
    <w:p w14:paraId="2843DB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408B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36D9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44F0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0C4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CC24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8D2E8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5A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169B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1786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603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37CF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CEB5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AB48C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E43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FDB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41F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683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1F5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836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278E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412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A0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FB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A1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39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55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B7AC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6E4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9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C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3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7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83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1CB1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A2F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5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5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C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A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C1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070F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36C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D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C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6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7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44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8F98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A3B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85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F6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94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908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9F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2CAC0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2B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A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E1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2F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29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C8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544B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FD7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E6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81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49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32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68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6F11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E31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EB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A5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DA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EE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A7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52EA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6D5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B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F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4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8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32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95FD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991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E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1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A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5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6A44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DE21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695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1A6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83F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0F3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8BB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CFDAF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F8CC5E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03FF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122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A09A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FFC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43B4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26CB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2114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DDEB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5A0A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7DAA2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3DD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C7C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89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1BD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74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A42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B5E30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3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76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6F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F1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42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3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3250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2B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9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C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5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5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B4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D509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6F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D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5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0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3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A9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A8CC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26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A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1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B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2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5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DC92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6A1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56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AF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77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132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A9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DFCC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E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0A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2B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7E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E4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7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238B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F7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EC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58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80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A2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9D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DD1B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0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EC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F2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5F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67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BC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939F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80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8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4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0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A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A3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CA66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51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A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A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4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7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95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4952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EEE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2F7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35A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729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49F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D19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8EB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7E56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77684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E3F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1F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BA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44A0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2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485C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0036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CA0F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DFC2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3A1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D112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4014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04A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00B7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F31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B2B" w:rsidRPr="003F477D" w14:paraId="08793000" w14:textId="77777777" w:rsidTr="00E9182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E2EC1" w14:textId="77777777" w:rsidR="00F93B2B" w:rsidRPr="003F477D" w:rsidRDefault="00F93B2B" w:rsidP="00F93B2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4A1DF" w14:textId="77777777" w:rsidR="00F93B2B" w:rsidRPr="003F477D" w:rsidRDefault="00F93B2B" w:rsidP="00F93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0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A28FF3" w14:textId="331DF99E" w:rsidR="00F93B2B" w:rsidRPr="003F477D" w:rsidRDefault="00F93B2B" w:rsidP="00F93B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47</w:t>
            </w:r>
          </w:p>
        </w:tc>
      </w:tr>
      <w:tr w:rsidR="00F93B2B" w:rsidRPr="003F477D" w14:paraId="1D877423" w14:textId="77777777" w:rsidTr="00E9182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3337DC" w14:textId="77777777" w:rsidR="00F93B2B" w:rsidRPr="003F477D" w:rsidRDefault="00F93B2B" w:rsidP="00F93B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2ADD1" w14:textId="77777777" w:rsidR="00F93B2B" w:rsidRPr="003F477D" w:rsidRDefault="00F93B2B" w:rsidP="00F93B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0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2FBEC" w14:textId="1FFDF186" w:rsidR="00F93B2B" w:rsidRPr="003F477D" w:rsidRDefault="00F93B2B" w:rsidP="00F93B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47</w:t>
            </w:r>
          </w:p>
        </w:tc>
      </w:tr>
      <w:tr w:rsidR="00F93B2B" w:rsidRPr="003F477D" w14:paraId="49C237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F2FAA" w14:textId="77777777" w:rsidR="00F93B2B" w:rsidRPr="003F477D" w:rsidRDefault="00F93B2B" w:rsidP="00F93B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47B80" w14:textId="77777777" w:rsidR="00F93B2B" w:rsidRPr="003F477D" w:rsidRDefault="00F93B2B" w:rsidP="00F93B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C952" w14:textId="77777777" w:rsidR="00F93B2B" w:rsidRPr="003F477D" w:rsidRDefault="00F93B2B" w:rsidP="00F93B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CE01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0CB8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0BB3E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BA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CE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673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BCD6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016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F4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A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CC2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4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70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0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062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64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92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5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1061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CA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8D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1DC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3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17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10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5F04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1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E75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4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D39A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E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7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B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8274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95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0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6ED5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85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F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9BB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8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085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E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646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A9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69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3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56C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1F2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1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5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A1C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CFD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7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BAC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5F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12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BA6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5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C3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B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038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448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3C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0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411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F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D2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1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A415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39D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ACFB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0E5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15E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27E7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95C15D" w14:textId="77777777" w:rsidTr="0057262E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8EA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BEE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2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7262E" w:rsidRPr="003F477D" w14:paraId="1C842BB7" w14:textId="77777777" w:rsidTr="0057262E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E641" w14:textId="77777777" w:rsidR="0057262E" w:rsidRPr="003F477D" w:rsidRDefault="0057262E" w:rsidP="0057262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8FA72" w14:textId="77777777" w:rsidR="0057262E" w:rsidRPr="00504647" w:rsidRDefault="0057262E" w:rsidP="005726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CAF0C" w14:textId="7CF57AE0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</w:tr>
      <w:tr w:rsidR="0057262E" w:rsidRPr="003F477D" w14:paraId="7A1317E9" w14:textId="77777777" w:rsidTr="0057262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DC27B" w14:textId="77777777" w:rsidR="0057262E" w:rsidRPr="003F477D" w:rsidRDefault="0057262E" w:rsidP="00572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AA898" w14:textId="77777777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2CD19" w14:textId="77777777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262E" w:rsidRPr="003F477D" w14:paraId="386C05AC" w14:textId="77777777" w:rsidTr="0057262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520F" w14:textId="77777777" w:rsidR="0057262E" w:rsidRPr="003F477D" w:rsidRDefault="0057262E" w:rsidP="00572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DF293" w14:textId="77777777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FC52B" w14:textId="77777777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262E" w:rsidRPr="003F477D" w14:paraId="30B1CA43" w14:textId="77777777" w:rsidTr="0057262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2657D" w14:textId="77777777" w:rsidR="0057262E" w:rsidRPr="003F477D" w:rsidRDefault="0057262E" w:rsidP="005726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C2341" w14:textId="77777777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17350" w14:textId="7077E0CD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57262E" w:rsidRPr="003F477D" w14:paraId="077C83F1" w14:textId="77777777" w:rsidTr="0057262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2C1B" w14:textId="77777777" w:rsidR="0057262E" w:rsidRPr="003F477D" w:rsidRDefault="0057262E" w:rsidP="0057262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DD164" w14:textId="77777777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6AB0B" w14:textId="41F81B5F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</w:tr>
      <w:tr w:rsidR="0057262E" w:rsidRPr="003F477D" w14:paraId="6B2C0FF0" w14:textId="77777777" w:rsidTr="0057262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57D7" w14:textId="77777777" w:rsidR="0057262E" w:rsidRPr="003F477D" w:rsidRDefault="0057262E" w:rsidP="0057262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CC226" w14:textId="77777777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10CFD" w14:textId="77777777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262E" w:rsidRPr="003F477D" w14:paraId="2FD5617B" w14:textId="77777777" w:rsidTr="0057262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C55B6" w14:textId="77777777" w:rsidR="0057262E" w:rsidRPr="003F477D" w:rsidRDefault="0057262E" w:rsidP="0057262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0F3C5" w14:textId="77777777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49F70" w14:textId="663EF1F0" w:rsidR="0057262E" w:rsidRPr="003F477D" w:rsidRDefault="0057262E" w:rsidP="00572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</w:tr>
    </w:tbl>
    <w:p w14:paraId="280984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3498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48EDE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5C44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814F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9FA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1A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B0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00D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4251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C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4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2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E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7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098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B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0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1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B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1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3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2B6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6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0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ABF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2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9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8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E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8BD25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1103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C548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7EA18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1966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35DA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DEDE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AB62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D3E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6F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AA648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7DEBCC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CC0D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BF36C6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816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D8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025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69A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134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A24F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D921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73C60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936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9003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10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172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6A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70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1F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2F5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7D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A4D2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ED9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1A0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E93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5B2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5C2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303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DF3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B90B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248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72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438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FAC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C7F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D23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0A8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00E8B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F96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83D2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D2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76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BC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3B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80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F6E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FD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3376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7C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BBE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F73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D2D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B6B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18A3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3EB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8D7A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3D7C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599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3A6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584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CF8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927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F57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E0E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8DBE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4691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2DE3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CA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356C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63F7A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10E8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6F56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708E1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08BC6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FF13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67D664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05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AC9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36E9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3B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51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943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9C62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C94AA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CAA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FAAA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22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C77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39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F3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7D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EAE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F3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76B0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E5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4D3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CBE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5D2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F07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589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D27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756B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4B0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601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B95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349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747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AA0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6BF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90CA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9F2D1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A6DD1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ED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04F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B6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9E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D3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7A4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11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B155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079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FBE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1F1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F72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84E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B14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87C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0B4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266B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FD6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5B8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931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3BC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4FB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F00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BA71F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70A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0876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B1CC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F64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700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3AC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580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29B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048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993C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B90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DC9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DF69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887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509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F50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608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577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B9D1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DB22E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7FE4B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BBC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54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7BE6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2E282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5E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45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AD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C4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770C2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70A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98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D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6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CCB1A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AD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2E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F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B2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015F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9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D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C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2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B5E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D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75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D2F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8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F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A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7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810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9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08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0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39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B8D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2B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5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1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6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56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B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8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D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EA3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D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AC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A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6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795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3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B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A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9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D93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6D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2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9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6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341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7D12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FC339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B5E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5E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AF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B9F8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42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2410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D85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84130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3B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41D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0584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7E3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8DC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8097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C0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F2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17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60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EB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A1B83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AC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C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D6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45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F9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4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D0FE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55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0E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2C1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A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1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CCE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6F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65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875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06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A78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0772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87E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981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16F2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2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DC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BB9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779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77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F8C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0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6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B2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E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93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3FA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5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2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3510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A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7A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43D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F1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C4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604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420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93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EE65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06B4C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BF1CB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1F9B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57B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F43B86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2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9F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49E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B00F4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5FB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1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F4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8462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B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F98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29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F2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E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9BB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7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96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7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25C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9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5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BEB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0F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F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55E41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1CE69B" w14:textId="77777777" w:rsidR="006B42EC" w:rsidRDefault="006B42EC" w:rsidP="006B42EC"/>
    <w:p w14:paraId="24C79962" w14:textId="77777777" w:rsidR="006B42EC" w:rsidRDefault="006B42EC" w:rsidP="006B42EC"/>
    <w:p w14:paraId="18540C9C" w14:textId="77777777" w:rsidR="006B42EC" w:rsidRPr="006B42EC" w:rsidRDefault="006B42EC" w:rsidP="006B42EC"/>
    <w:p w14:paraId="6B7485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9C35A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26E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A8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46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233C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2E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5EF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3B7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2F05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B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005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EF4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81D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0FA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713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328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520BD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D1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1C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C4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4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57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25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5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D278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E4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4B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E5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FE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72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4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F81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BA7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E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9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9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EDA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E6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2D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DF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80A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BCC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9EB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B51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4FA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30E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DA3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0F6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D3A4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6830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0BA7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8F7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A5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D0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AB08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438C0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84E1D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6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811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FE6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8ED7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A38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7E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D67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8D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0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4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A0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F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7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CB0A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09A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5E2F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CF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75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D6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7AB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60E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8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FF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4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D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8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1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954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BC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1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90E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E1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BF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2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9F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CD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A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221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68B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E7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95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4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F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E1C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DA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EA7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281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6E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1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A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3F1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9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7EF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099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0A8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0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5AC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F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996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77C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34E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0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3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BB09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4D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048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3E3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40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C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63250B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901E29B" w14:textId="77777777" w:rsidR="008155FC" w:rsidRDefault="008155FC" w:rsidP="006B42EC">
      <w:pPr>
        <w:spacing w:after="0" w:line="240" w:lineRule="auto"/>
        <w:rPr>
          <w:kern w:val="28"/>
          <w:szCs w:val="22"/>
        </w:rPr>
      </w:pPr>
    </w:p>
    <w:p w14:paraId="0374FC45" w14:textId="77777777" w:rsidR="008155FC" w:rsidRDefault="008155FC" w:rsidP="006B42EC">
      <w:pPr>
        <w:spacing w:after="0" w:line="240" w:lineRule="auto"/>
        <w:rPr>
          <w:kern w:val="28"/>
          <w:szCs w:val="22"/>
        </w:rPr>
      </w:pPr>
    </w:p>
    <w:p w14:paraId="76388BCC" w14:textId="77777777" w:rsidR="008155FC" w:rsidRDefault="008155FC" w:rsidP="006B42EC">
      <w:pPr>
        <w:spacing w:after="0" w:line="240" w:lineRule="auto"/>
        <w:rPr>
          <w:kern w:val="28"/>
          <w:szCs w:val="22"/>
        </w:rPr>
      </w:pPr>
    </w:p>
    <w:p w14:paraId="33BD4881" w14:textId="77777777" w:rsidR="008155FC" w:rsidRDefault="008155FC" w:rsidP="006B42EC">
      <w:pPr>
        <w:spacing w:after="0" w:line="240" w:lineRule="auto"/>
        <w:rPr>
          <w:kern w:val="28"/>
          <w:szCs w:val="22"/>
        </w:rPr>
      </w:pPr>
    </w:p>
    <w:p w14:paraId="4F13AFDC" w14:textId="77777777" w:rsidR="008155FC" w:rsidRPr="003F477D" w:rsidRDefault="008155FC" w:rsidP="006B42EC">
      <w:pPr>
        <w:spacing w:after="0" w:line="240" w:lineRule="auto"/>
        <w:rPr>
          <w:kern w:val="28"/>
          <w:szCs w:val="22"/>
        </w:rPr>
      </w:pPr>
    </w:p>
    <w:p w14:paraId="3990DE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43701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C72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89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4E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FB8F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C7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81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6BFD" w:rsidRPr="003F477D" w14:paraId="46DDA7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B21F" w14:textId="77777777" w:rsidR="00306BFD" w:rsidRPr="003F477D" w:rsidRDefault="00306BFD" w:rsidP="00306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111F" w14:textId="77777777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C580" w14:textId="01E8C892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</w:t>
            </w:r>
          </w:p>
        </w:tc>
      </w:tr>
      <w:tr w:rsidR="00306BFD" w:rsidRPr="003F477D" w14:paraId="03BAF9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D80A" w14:textId="77777777" w:rsidR="00306BFD" w:rsidRPr="003F477D" w:rsidRDefault="00306BFD" w:rsidP="00306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8D080" w14:textId="77777777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38250" w14:textId="77777777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6BFD" w:rsidRPr="003F477D" w14:paraId="00510B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C854" w14:textId="77777777" w:rsidR="00306BFD" w:rsidRPr="003F477D" w:rsidRDefault="00306BFD" w:rsidP="00306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11AF" w14:textId="77777777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583E" w14:textId="77777777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6BFD" w:rsidRPr="003F477D" w14:paraId="7E1B72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EB55" w14:textId="77777777" w:rsidR="00306BFD" w:rsidRPr="003F477D" w:rsidRDefault="00306BFD" w:rsidP="00306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DEE26" w14:textId="77777777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620F6" w14:textId="77777777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6BFD" w:rsidRPr="003F477D" w14:paraId="796656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96EAA" w14:textId="77777777" w:rsidR="00306BFD" w:rsidRPr="003F477D" w:rsidRDefault="00306BFD" w:rsidP="00306B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76A6A" w14:textId="77777777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4BB0" w14:textId="77777777" w:rsidR="00306BFD" w:rsidRPr="003F477D" w:rsidRDefault="00306BFD" w:rsidP="00306B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06BFD" w:rsidRPr="003F477D" w14:paraId="5CDFF8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3D64A" w14:textId="77777777" w:rsidR="00306BFD" w:rsidRPr="003F477D" w:rsidRDefault="00306BFD" w:rsidP="00306B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0BF82" w14:textId="77777777" w:rsidR="00306BFD" w:rsidRPr="008F34F2" w:rsidRDefault="00306BFD" w:rsidP="00306B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FA3E9" w14:textId="5A634907" w:rsidR="00306BFD" w:rsidRPr="008F34F2" w:rsidRDefault="00306BFD" w:rsidP="00306B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2</w:t>
            </w:r>
          </w:p>
        </w:tc>
      </w:tr>
    </w:tbl>
    <w:p w14:paraId="17525A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BD5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C5ED17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1D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F8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0E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94A1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76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A7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C1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2F25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94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C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7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191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B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E52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2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6F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782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0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9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637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5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0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C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8B5C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7245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B9E1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987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A3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8C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179A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5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8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1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0731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E9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FACE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09C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9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7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2E16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01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F010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C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C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B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11AA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34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1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D86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E5BA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3861DE" w14:textId="77777777" w:rsidTr="00B4614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84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BD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254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76D0E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BC9FC8" w14:textId="77777777" w:rsidTr="00B4614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F4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C14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251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C17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5B8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368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9CA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D430A9" w14:textId="77777777" w:rsidTr="00B46144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6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D3B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33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C7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67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FE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8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46144" w:rsidRPr="003F477D" w14:paraId="0682BA72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6710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95F8" w14:textId="794085F6" w:rsidR="00B46144" w:rsidRPr="003F477D" w:rsidRDefault="007F1D28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3E09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AB52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50A4" w14:textId="51B9EA66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05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7420" w14:textId="23006472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D395" w14:textId="435CF6C8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46144" w:rsidRPr="003F477D" w14:paraId="4BC62FF6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76D8C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26E4C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E3CAA" w14:textId="45B04B48" w:rsidR="00B46144" w:rsidRPr="003F477D" w:rsidRDefault="00F03BFF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A248B" w14:textId="7CC13C83" w:rsidR="00B46144" w:rsidRPr="003F477D" w:rsidRDefault="00F03BFF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8B9B9" w14:textId="6604D7D5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99DCA" w14:textId="62D8E264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70EF9" w14:textId="3571F244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46144" w:rsidRPr="003F477D" w14:paraId="1CDF3E43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AD17A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2F862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F90E1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5FA4D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051D5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04DF1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AF03E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6144" w:rsidRPr="003F477D" w14:paraId="09F57C8F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44B9C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56D27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91D99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BC5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041B4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567C4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A87B8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6144" w:rsidRPr="003F477D" w14:paraId="4AD40A6B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81DD7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D9B2C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6A732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91C8D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942F0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9B25F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CE7C3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6144" w:rsidRPr="003F477D" w14:paraId="59D8759C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77E6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81E6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6278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670A2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C4EE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9C47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2403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6144" w:rsidRPr="009C21AB" w14:paraId="1B7ECE99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4B883" w14:textId="77777777" w:rsidR="00B46144" w:rsidRPr="009C21AB" w:rsidRDefault="00B46144" w:rsidP="00B4614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676E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F21B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FB520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52C2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B6EB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1120F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6144" w:rsidRPr="009C21AB" w14:paraId="0844D3ED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894E0" w14:textId="77777777" w:rsidR="00B46144" w:rsidRPr="009C21AB" w:rsidRDefault="00B46144" w:rsidP="00B4614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458A7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9BB23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CF797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5FCF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36BB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3760F" w14:textId="77777777" w:rsidR="00B46144" w:rsidRPr="009C21AB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6144" w:rsidRPr="003F477D" w14:paraId="55830963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E098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1B95" w14:textId="6367863B" w:rsidR="00B46144" w:rsidRPr="003F477D" w:rsidRDefault="00F03BFF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0058" w14:textId="33ECE5EE" w:rsidR="00B46144" w:rsidRPr="003F477D" w:rsidRDefault="00F03BFF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E1F2" w14:textId="21FAD6EB" w:rsidR="00B46144" w:rsidRPr="003F477D" w:rsidRDefault="00F03BFF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E0AD" w14:textId="6F67EFAB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0592" w14:textId="01627294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178C5" w14:textId="38D24A31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46144" w:rsidRPr="003F477D" w14:paraId="28678C50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C036B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DB4A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814C" w14:textId="3E31F3BF" w:rsidR="00B46144" w:rsidRPr="003F477D" w:rsidRDefault="00F03BFF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0B2A" w14:textId="248B6D1A" w:rsidR="00B46144" w:rsidRPr="003F477D" w:rsidRDefault="00F03BFF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19D5" w14:textId="05E6A78D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D679" w14:textId="7CB68D2F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AE7C" w14:textId="0253306D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46144" w:rsidRPr="003F477D" w14:paraId="03B8A153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948F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04F8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81D2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64C6C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C43E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65C7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424E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6144" w:rsidRPr="003F477D" w14:paraId="606A0C15" w14:textId="77777777" w:rsidTr="00B4614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B1B6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B74AD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7D75C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94FA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90946" w14:textId="77777777" w:rsidR="00B46144" w:rsidRPr="003F477D" w:rsidRDefault="00B46144" w:rsidP="00B461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57CBA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EAB2E" w14:textId="77777777" w:rsidR="00B46144" w:rsidRPr="003F477D" w:rsidRDefault="00B46144" w:rsidP="00B46144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E62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FBCF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61A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CBDA1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0D8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0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44E2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B8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88E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DB77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EB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B17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CB1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8093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5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3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F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B6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B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C5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B29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3F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B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4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D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6D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E2FCF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1FF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8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2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C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C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E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E58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C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A3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57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9B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08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2F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8F46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0FC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0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E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D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F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DF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FB2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5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7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E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F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2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E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7A0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E5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D3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7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D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A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BC3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7AD21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8C8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72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4E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7C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7B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8C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95E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3C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D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C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C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E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8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9D92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E05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0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D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5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7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2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FA81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BAA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6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1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B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4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8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068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0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5E1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41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7C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D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E6E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E2F65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2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E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4A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70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84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E8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87B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A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5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3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E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F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9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BAA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8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CA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7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C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1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CD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</w:tr>
      <w:tr w:rsidR="0003344F" w:rsidRPr="003F477D" w14:paraId="5BF3EE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D7C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09F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81E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C6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44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303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9</w:t>
            </w:r>
          </w:p>
        </w:tc>
      </w:tr>
      <w:tr w:rsidR="0003344F" w:rsidRPr="003F477D" w14:paraId="51EDF9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CED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0FC1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1BF2E" w14:textId="0FCE3BBE" w:rsidR="0003344F" w:rsidRPr="003F477D" w:rsidRDefault="002D2C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BC5504"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03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274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560440" w14:textId="0C6A55E1" w:rsidR="0003344F" w:rsidRPr="003F477D" w:rsidRDefault="00BC55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</w:tr>
      <w:tr w:rsidR="0003344F" w:rsidRPr="003F477D" w14:paraId="380CEA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4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2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C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4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6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3BCD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4F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D0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64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90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3A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ED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4008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96D1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4F25FB" w14:textId="77777777" w:rsidTr="00D62F71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ED8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4A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58B0F6" w14:textId="77777777" w:rsidTr="00D62F71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F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7E4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730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9D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B22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87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72FC62" w14:textId="77777777" w:rsidTr="00D62F7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98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7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B5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87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68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6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62F71" w:rsidRPr="003F477D" w14:paraId="1B37A02A" w14:textId="77777777" w:rsidTr="00D62F71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92CAB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79A3" w14:textId="10F7EF48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09B4" w14:textId="12A346F8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0DAA" w14:textId="1CE65935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1357" w14:textId="4BF91A2C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6CF9D" w14:textId="4B4DCA5B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D62F71" w:rsidRPr="003F477D" w14:paraId="1D40F654" w14:textId="77777777" w:rsidTr="00D62F7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834EA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BDB1" w14:textId="0258DC0E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EA1F" w14:textId="25FEB425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714A" w14:textId="3751A59E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0F68" w14:textId="524B7564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D55B" w14:textId="33E352BF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62F71" w:rsidRPr="003F477D" w14:paraId="1EC7505D" w14:textId="77777777" w:rsidTr="00D62F7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A824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D4CB0" w14:textId="32EA45ED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3CD15" w14:textId="60895516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F93F7" w14:textId="77777777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C55CF" w14:textId="0F920B7B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488F7" w14:textId="70CF2308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62F71" w:rsidRPr="003F477D" w14:paraId="4292354F" w14:textId="77777777" w:rsidTr="00D62F7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2B116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86C3" w14:textId="557FD055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C4A7" w14:textId="23683269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FE07" w14:textId="6F629E57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37B2" w14:textId="425C41EE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89BF" w14:textId="719E9CE6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62F71" w:rsidRPr="003F477D" w14:paraId="011B7B0E" w14:textId="77777777" w:rsidTr="00D62F71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F821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016C" w14:textId="6CF61059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7AC1" w14:textId="36DE1CA5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14E2" w14:textId="01FDB897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E29E" w14:textId="7D9F39BD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F89EF" w14:textId="60771367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62F71" w:rsidRPr="003F477D" w14:paraId="3988D0C0" w14:textId="77777777" w:rsidTr="00D62F7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4C8AC6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9ABC" w14:textId="53303E0B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E43E" w14:textId="48254693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FAB9" w14:textId="59116246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656C" w14:textId="0AF3EE5A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AE62" w14:textId="173DCB51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D62F71" w:rsidRPr="003F477D" w14:paraId="51E0C9E9" w14:textId="77777777" w:rsidTr="00D62F7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25D9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D658" w14:textId="74AE610B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9FA5" w14:textId="60CDD051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6730" w14:textId="52BD8DDD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8C02" w14:textId="4CF83A57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7EDF5" w14:textId="69E2FA63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62F71" w:rsidRPr="003F477D" w14:paraId="668417AA" w14:textId="77777777" w:rsidTr="00D62F7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EDDDD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2488B" w14:textId="43AC9F8D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25CD7F" w14:textId="5071BA2A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49422C" w14:textId="35FFC436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7C854E" w14:textId="30171520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112BA5C" w14:textId="0092275F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62F71" w:rsidRPr="003F477D" w14:paraId="18EE702E" w14:textId="77777777" w:rsidTr="00D62F71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BB98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AEDA" w14:textId="01FD2A94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CC1E" w14:textId="685712AE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7C74" w14:textId="6F749B46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5B02" w14:textId="6775B9E6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5902" w14:textId="2A6994EE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62F71" w:rsidRPr="003F477D" w14:paraId="6DD362FC" w14:textId="77777777" w:rsidTr="00D62F71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24F02" w14:textId="77777777" w:rsidR="00D62F71" w:rsidRPr="003F477D" w:rsidRDefault="00D62F71" w:rsidP="00D62F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BF58" w14:textId="2F834946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4E9C" w14:textId="5A9EE1F6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A6FD" w14:textId="1C4F8AE9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1C76" w14:textId="3290DFBE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D1EF" w14:textId="7AE4405B" w:rsidR="00D62F71" w:rsidRPr="003F477D" w:rsidRDefault="00D62F71" w:rsidP="00D62F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6393" w:rsidRPr="003F477D" w14:paraId="660C1AB8" w14:textId="77777777" w:rsidTr="007752C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6158" w14:textId="77777777" w:rsidR="00786393" w:rsidRPr="003F477D" w:rsidRDefault="00786393" w:rsidP="007863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85A49" w14:textId="1F72B3D0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CA33F" w14:textId="267269DA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841F" w14:textId="0E538699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C8A1A" w14:textId="355F4A1D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AF669" w14:textId="0E68F45A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86393" w:rsidRPr="003F477D" w14:paraId="6A6C2D43" w14:textId="77777777" w:rsidTr="007752C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9F95B" w14:textId="77777777" w:rsidR="00786393" w:rsidRPr="003F477D" w:rsidRDefault="00786393" w:rsidP="007863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00334" w14:textId="741165DD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7D881" w14:textId="5A7DD182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99505" w14:textId="27DB5CBE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6B796" w14:textId="2581A9CF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DB601" w14:textId="7A5C3A4B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6393" w:rsidRPr="003F477D" w14:paraId="646988A8" w14:textId="77777777" w:rsidTr="007752C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15FA5" w14:textId="77777777" w:rsidR="00786393" w:rsidRPr="003F477D" w:rsidRDefault="00786393" w:rsidP="007863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23E4" w14:textId="3F35561E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D1B1" w14:textId="7C3594F0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7AC5" w14:textId="2E9FA570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C0FD" w14:textId="3D9A830B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399A1" w14:textId="6BA2102A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6393" w:rsidRPr="003F477D" w14:paraId="2F60BD24" w14:textId="77777777" w:rsidTr="007752C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C86B3" w14:textId="77777777" w:rsidR="00786393" w:rsidRPr="003F477D" w:rsidRDefault="00786393" w:rsidP="007863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498F" w14:textId="6B72E69A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C632" w14:textId="6423A8B4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3E70" w14:textId="470BDB9B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1318" w14:textId="2CF49776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379B3" w14:textId="32058DD8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</w:tr>
      <w:tr w:rsidR="00786393" w:rsidRPr="003F477D" w14:paraId="461AD6A0" w14:textId="77777777" w:rsidTr="007752C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E43F" w14:textId="77777777" w:rsidR="00786393" w:rsidRPr="003F477D" w:rsidRDefault="00786393" w:rsidP="007863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51A61" w14:textId="1A1F6087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1DEBE" w14:textId="40C6D257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B0142" w14:textId="3F6E8D29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BF97A" w14:textId="0F2A38C9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E6F26" w14:textId="26802F65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4</w:t>
            </w:r>
          </w:p>
        </w:tc>
      </w:tr>
      <w:tr w:rsidR="00786393" w:rsidRPr="003F477D" w14:paraId="48186572" w14:textId="77777777" w:rsidTr="007752C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A89F74" w14:textId="77777777" w:rsidR="00786393" w:rsidRPr="003F477D" w:rsidRDefault="00786393" w:rsidP="007863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9EB1F" w14:textId="1EA6FCBA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BDF721" w14:textId="0BAB951D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BE7200" w14:textId="073A268B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828A3" w14:textId="5CE55419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BEFB8" w14:textId="64D8265C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46</w:t>
            </w:r>
          </w:p>
        </w:tc>
      </w:tr>
      <w:tr w:rsidR="00786393" w:rsidRPr="003F477D" w14:paraId="6D475EE6" w14:textId="77777777" w:rsidTr="00D62F7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8AD23" w14:textId="77777777" w:rsidR="00786393" w:rsidRPr="003F477D" w:rsidRDefault="00786393" w:rsidP="007863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190A" w14:textId="347538D4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8241" w14:textId="1011E2C7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C77E" w14:textId="1935A3E4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D204" w14:textId="39DD3320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3A180" w14:textId="75FF2F88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6393" w:rsidRPr="003F477D" w14:paraId="5B70B3E5" w14:textId="77777777" w:rsidTr="00D62F71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8E9F" w14:textId="77777777" w:rsidR="00786393" w:rsidRPr="003F477D" w:rsidRDefault="00786393" w:rsidP="007863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C4759" w14:textId="59CF7D99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9F627" w14:textId="081246E7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50152" w14:textId="4036CA1C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087BF" w14:textId="10F464DF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485DF" w14:textId="0ACE8A8B" w:rsidR="00786393" w:rsidRPr="003F477D" w:rsidRDefault="00786393" w:rsidP="00786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B24A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CE0533" w14:textId="514EB7DB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5FF4" w14:textId="77777777" w:rsidR="00890843" w:rsidRDefault="00890843" w:rsidP="00107589">
      <w:pPr>
        <w:spacing w:after="0" w:line="240" w:lineRule="auto"/>
      </w:pPr>
      <w:r>
        <w:separator/>
      </w:r>
    </w:p>
  </w:endnote>
  <w:endnote w:type="continuationSeparator" w:id="0">
    <w:p w14:paraId="7010BBC1" w14:textId="77777777" w:rsidR="00890843" w:rsidRDefault="008908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36C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D819" w14:textId="77777777" w:rsidR="00890843" w:rsidRDefault="00890843" w:rsidP="00107589">
      <w:pPr>
        <w:spacing w:after="0" w:line="240" w:lineRule="auto"/>
      </w:pPr>
      <w:r>
        <w:separator/>
      </w:r>
    </w:p>
  </w:footnote>
  <w:footnote w:type="continuationSeparator" w:id="0">
    <w:p w14:paraId="302BDE30" w14:textId="77777777" w:rsidR="00890843" w:rsidRDefault="008908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6D8651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699FD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25A93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186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9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ABD8B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19A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2115345">
    <w:abstractNumId w:val="9"/>
  </w:num>
  <w:num w:numId="2" w16cid:durableId="1097794789">
    <w:abstractNumId w:val="8"/>
  </w:num>
  <w:num w:numId="3" w16cid:durableId="1075470359">
    <w:abstractNumId w:val="3"/>
  </w:num>
  <w:num w:numId="4" w16cid:durableId="677773513">
    <w:abstractNumId w:val="4"/>
  </w:num>
  <w:num w:numId="5" w16cid:durableId="1375622444">
    <w:abstractNumId w:val="2"/>
  </w:num>
  <w:num w:numId="6" w16cid:durableId="669673587">
    <w:abstractNumId w:val="10"/>
  </w:num>
  <w:num w:numId="7" w16cid:durableId="1597401771">
    <w:abstractNumId w:val="1"/>
  </w:num>
  <w:num w:numId="8" w16cid:durableId="1931693239">
    <w:abstractNumId w:val="0"/>
  </w:num>
  <w:num w:numId="9" w16cid:durableId="1719813071">
    <w:abstractNumId w:val="13"/>
  </w:num>
  <w:num w:numId="10" w16cid:durableId="1641109562">
    <w:abstractNumId w:val="7"/>
  </w:num>
  <w:num w:numId="11" w16cid:durableId="1403874548">
    <w:abstractNumId w:val="12"/>
  </w:num>
  <w:num w:numId="12" w16cid:durableId="1823614212">
    <w:abstractNumId w:val="5"/>
  </w:num>
  <w:num w:numId="13" w16cid:durableId="1294402409">
    <w:abstractNumId w:val="11"/>
  </w:num>
  <w:num w:numId="14" w16cid:durableId="9567135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401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10A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C5B"/>
    <w:rsid w:val="002D372A"/>
    <w:rsid w:val="002F605D"/>
    <w:rsid w:val="00306BF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387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3C3"/>
    <w:rsid w:val="004A3783"/>
    <w:rsid w:val="004A5A13"/>
    <w:rsid w:val="004A6BBF"/>
    <w:rsid w:val="004C0A56"/>
    <w:rsid w:val="004C6614"/>
    <w:rsid w:val="004F572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62E"/>
    <w:rsid w:val="005852EB"/>
    <w:rsid w:val="00586497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393"/>
    <w:rsid w:val="00791EC8"/>
    <w:rsid w:val="00796024"/>
    <w:rsid w:val="007A002B"/>
    <w:rsid w:val="007B0660"/>
    <w:rsid w:val="007B2E0B"/>
    <w:rsid w:val="007C48CB"/>
    <w:rsid w:val="007C6EE9"/>
    <w:rsid w:val="007D4632"/>
    <w:rsid w:val="007D57BF"/>
    <w:rsid w:val="007E22E8"/>
    <w:rsid w:val="007E52A9"/>
    <w:rsid w:val="007F1D28"/>
    <w:rsid w:val="007F351A"/>
    <w:rsid w:val="007F4F76"/>
    <w:rsid w:val="00805654"/>
    <w:rsid w:val="00811F01"/>
    <w:rsid w:val="008155FC"/>
    <w:rsid w:val="0083597A"/>
    <w:rsid w:val="00847433"/>
    <w:rsid w:val="00851D99"/>
    <w:rsid w:val="008630D8"/>
    <w:rsid w:val="008725BC"/>
    <w:rsid w:val="00873E52"/>
    <w:rsid w:val="008875A1"/>
    <w:rsid w:val="00890843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3EF"/>
    <w:rsid w:val="00B3483F"/>
    <w:rsid w:val="00B46144"/>
    <w:rsid w:val="00B5583E"/>
    <w:rsid w:val="00B615F8"/>
    <w:rsid w:val="00B6221B"/>
    <w:rsid w:val="00B6262B"/>
    <w:rsid w:val="00B7696D"/>
    <w:rsid w:val="00B80DB6"/>
    <w:rsid w:val="00B86FC2"/>
    <w:rsid w:val="00BA33DA"/>
    <w:rsid w:val="00BC5504"/>
    <w:rsid w:val="00BD7D16"/>
    <w:rsid w:val="00BE042D"/>
    <w:rsid w:val="00BE758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538"/>
    <w:rsid w:val="00CD280F"/>
    <w:rsid w:val="00CF3093"/>
    <w:rsid w:val="00D031EE"/>
    <w:rsid w:val="00D055BD"/>
    <w:rsid w:val="00D102FA"/>
    <w:rsid w:val="00D210B5"/>
    <w:rsid w:val="00D21713"/>
    <w:rsid w:val="00D3362A"/>
    <w:rsid w:val="00D462B3"/>
    <w:rsid w:val="00D615E8"/>
    <w:rsid w:val="00D62F71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5FEB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BF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B2B"/>
    <w:rsid w:val="00FA19DC"/>
    <w:rsid w:val="00FB290D"/>
    <w:rsid w:val="00FC1ACF"/>
    <w:rsid w:val="00FC7B9E"/>
    <w:rsid w:val="00FD1740"/>
    <w:rsid w:val="00FD3098"/>
    <w:rsid w:val="00FD5399"/>
    <w:rsid w:val="00FD5E6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64C82"/>
  <w15:docId w15:val="{A16DFDC0-190E-4C35-90C4-334607E4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8</Pages>
  <Words>4730</Words>
  <Characters>26395</Characters>
  <Application>Microsoft Office Word</Application>
  <DocSecurity>0</DocSecurity>
  <Lines>4399</Lines>
  <Paragraphs>14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5</cp:revision>
  <cp:lastPrinted>2026-05-18T13:16:00Z</cp:lastPrinted>
  <dcterms:created xsi:type="dcterms:W3CDTF">2026-05-12T14:12:00Z</dcterms:created>
  <dcterms:modified xsi:type="dcterms:W3CDTF">2026-05-18T13:18:00Z</dcterms:modified>
</cp:coreProperties>
</file>